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AC48CD" w:rsidTr="009D5138">
        <w:tc>
          <w:tcPr>
            <w:tcW w:w="4785" w:type="dxa"/>
          </w:tcPr>
          <w:p w:rsidR="009D5138" w:rsidRPr="00AC48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AC48CD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AC48CD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AC48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48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AC48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AC48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AC48C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6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Е 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21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AC4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AC48C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750471" w:rsidRPr="00750471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50471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816600" w:rsidRDefault="00ED409D" w:rsidP="00234F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5CB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</w:t>
            </w:r>
            <w:r w:rsidR="005032C5" w:rsidRPr="005C5CB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зьмичев Александр  Станиславович</w:t>
            </w:r>
          </w:p>
          <w:p w:rsidR="005C5CB9" w:rsidRPr="005C5CB9" w:rsidRDefault="005C5CB9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C5C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5C5C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5C5C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 по предв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рительной записи, тел. 30-05-1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75047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5CB9" w:rsidRDefault="005C5CB9" w:rsidP="005C5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5CB9" w:rsidRDefault="005C5CB9" w:rsidP="005C5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750471" w:rsidRDefault="00B61801" w:rsidP="005C5C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</w:t>
            </w:r>
            <w:r w:rsidR="005C5C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ца, 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600" w:rsidRDefault="00816600" w:rsidP="00503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5CB9" w:rsidRDefault="005C5CB9" w:rsidP="00503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5CB9" w:rsidRDefault="005C5CB9" w:rsidP="00503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5CB9" w:rsidRPr="00750471" w:rsidRDefault="005C5CB9" w:rsidP="005032C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0471" w:rsidRPr="00750471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50471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156CFF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омс</w:t>
            </w:r>
            <w:proofErr w:type="spellEnd"/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Сергей Рудольфович</w:t>
            </w:r>
          </w:p>
          <w:p w:rsidR="009C4C3F" w:rsidRPr="00750471" w:rsidRDefault="005F11A5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</w:t>
            </w:r>
            <w:r w:rsidR="008E0FB8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C3F" w:rsidRPr="00750471" w:rsidRDefault="006B4D39" w:rsidP="008B0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E81228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0471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C3F" w:rsidRPr="00750471" w:rsidRDefault="006B4D39" w:rsidP="008B0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1322A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50471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  <w:p w:rsidR="00376EF9" w:rsidRPr="00750471" w:rsidRDefault="00376EF9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</w:p>
        </w:tc>
      </w:tr>
      <w:tr w:rsidR="00750471" w:rsidRPr="00750471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9E2383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E238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</w:t>
            </w:r>
            <w:r w:rsidR="003B1BE2" w:rsidRPr="009E238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йков </w:t>
            </w:r>
            <w:r w:rsidR="0015048D" w:rsidRPr="009E238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лександр Дмитриевич</w:t>
            </w:r>
          </w:p>
          <w:p w:rsidR="00607246" w:rsidRPr="00750471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750471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750471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750471" w:rsidRDefault="006E0AE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9E2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  <w:p w:rsidR="00607246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0471" w:rsidRDefault="00CE3854" w:rsidP="005C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9E23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750471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750471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0471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750471" w:rsidRPr="00750471" w:rsidTr="005C3C1B">
        <w:trPr>
          <w:trHeight w:val="8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1B" w:rsidRPr="00AC3D45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AC3D4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рофимов Петр Анатольевич</w:t>
            </w:r>
          </w:p>
          <w:p w:rsidR="005C3C1B" w:rsidRPr="00750471" w:rsidRDefault="005C3C1B" w:rsidP="005C3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AC3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AC3D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3C1B" w:rsidRPr="00750471" w:rsidRDefault="005C3C1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0471" w:rsidRPr="00750471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8B0ABF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B0A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ыстров Александр Львович</w:t>
            </w:r>
          </w:p>
          <w:p w:rsidR="00493DF6" w:rsidRPr="00750471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ABF" w:rsidRDefault="008B0AB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0ABF" w:rsidP="008B0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0ABF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750471" w:rsidRPr="0075047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AC3D45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AC3D45">
              <w:rPr>
                <w:rFonts w:ascii="Times New Roman" w:hAnsi="Times New Roman" w:cs="Times New Roman"/>
                <w:b/>
                <w:color w:val="FF0000"/>
              </w:rPr>
              <w:t>Лебедев Олег Юрьевич</w:t>
            </w:r>
          </w:p>
          <w:p w:rsidR="00A167C6" w:rsidRPr="00750471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0471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50471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0471" w:rsidRDefault="00BC6203" w:rsidP="0082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AC3D45">
              <w:rPr>
                <w:rFonts w:ascii="Times New Roman" w:hAnsi="Times New Roman" w:cs="Times New Roman"/>
                <w:b/>
              </w:rPr>
              <w:t>10, 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50471" w:rsidRDefault="00A167C6" w:rsidP="009D5138">
            <w:pPr>
              <w:spacing w:after="0" w:line="240" w:lineRule="auto"/>
              <w:jc w:val="center"/>
            </w:pPr>
          </w:p>
          <w:p w:rsidR="00A167C6" w:rsidRPr="00750471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50471" w:rsidRPr="00750471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156CFF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56CFF">
              <w:rPr>
                <w:rFonts w:ascii="Times New Roman" w:hAnsi="Times New Roman" w:cs="Times New Roman"/>
                <w:b/>
                <w:color w:val="FF0000"/>
              </w:rPr>
              <w:t>Куприянов Сергей Владимирович</w:t>
            </w:r>
          </w:p>
          <w:p w:rsidR="00392C6A" w:rsidRPr="00750471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0471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750471" w:rsidRDefault="008B222B" w:rsidP="0015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156CF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750471" w:rsidRDefault="00392C6A" w:rsidP="009D5138">
            <w:pPr>
              <w:spacing w:after="0" w:line="240" w:lineRule="auto"/>
              <w:jc w:val="center"/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</w:pPr>
          </w:p>
          <w:p w:rsidR="00392C6A" w:rsidRPr="00750471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750471" w:rsidRPr="00750471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156CFF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Магницкий Андрей Станиславович</w:t>
            </w:r>
          </w:p>
          <w:p w:rsidR="00BA157D" w:rsidRPr="00750471" w:rsidRDefault="00156CFF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Pr="00750471" w:rsidRDefault="00E81228" w:rsidP="00C77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50471" w:rsidRDefault="00893F9A" w:rsidP="0096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966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Pr="00750471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750471" w:rsidRDefault="00C775D6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466458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466458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аракчян</w:t>
            </w:r>
            <w:proofErr w:type="spellEnd"/>
            <w:r w:rsidRPr="00466458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ртур </w:t>
            </w:r>
            <w:proofErr w:type="spellStart"/>
            <w:r w:rsidRPr="00466458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рсенович</w:t>
            </w:r>
            <w:proofErr w:type="spellEnd"/>
          </w:p>
          <w:p w:rsidR="00B315F3" w:rsidRPr="00750471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047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0471" w:rsidRDefault="00CF07CE" w:rsidP="0046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0052C4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4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0471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156CFF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роицкая Марина Владимировна</w:t>
            </w:r>
          </w:p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934A72" w:rsidP="0015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AC3D45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AC3D45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Садыков Эльдар </w:t>
            </w:r>
            <w:proofErr w:type="spellStart"/>
            <w:r w:rsidRPr="00AC3D45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Ирекович</w:t>
            </w:r>
            <w:proofErr w:type="spellEnd"/>
          </w:p>
          <w:p w:rsidR="005F11A5" w:rsidRPr="00750471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</w:t>
            </w:r>
            <w:r w:rsidR="00213F09" w:rsidRPr="007504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л. Революции, д.6, 9  этаж, кабинет 91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F09" w:rsidRPr="00750471" w:rsidRDefault="00213F09" w:rsidP="002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AC3D45" w:rsidP="002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0471" w:rsidRDefault="005F11A5" w:rsidP="0021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0471" w:rsidRDefault="00213F09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F36ADE" w:rsidRPr="00750471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ADE" w:rsidRPr="00466458" w:rsidRDefault="00F36AD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466458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Шмелев Михаил Модестович</w:t>
            </w:r>
          </w:p>
          <w:p w:rsidR="00F36ADE" w:rsidRPr="00F36ADE" w:rsidRDefault="00F36AD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6AD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ADE" w:rsidRPr="00750471" w:rsidRDefault="00466458" w:rsidP="0096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</w:t>
            </w:r>
            <w:r w:rsidR="00F36A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ница, </w:t>
            </w:r>
            <w:r w:rsidR="00966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6ADE" w:rsidRPr="00750471" w:rsidRDefault="00F36ADE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0471" w:rsidRPr="00750471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EF9" w:rsidRDefault="00376EF9" w:rsidP="008B0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6EF9" w:rsidRDefault="00376EF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76EF9" w:rsidRDefault="00376EF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50471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</w:tc>
      </w:tr>
      <w:tr w:rsidR="00750471" w:rsidRPr="0075047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156CFF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 xml:space="preserve">Округ № </w:t>
            </w:r>
            <w:r w:rsidR="008A5FC2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5</w:t>
            </w:r>
            <w:r w:rsidR="00720D1F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: </w:t>
            </w:r>
            <w:r w:rsidR="008A5FC2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очкова Галина Юрьевна</w:t>
            </w:r>
          </w:p>
          <w:p w:rsidR="008E71D8" w:rsidRPr="00750471" w:rsidRDefault="008B222B" w:rsidP="00012A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6A" w:rsidRPr="00750471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2C6A" w:rsidRPr="00750471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750471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B222B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156CFF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8A5FC2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: Курочкина Наталья Викторовна</w:t>
            </w:r>
          </w:p>
          <w:p w:rsidR="00DA5063" w:rsidRPr="00750471" w:rsidRDefault="008B222B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750471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750471" w:rsidRDefault="00234E37" w:rsidP="0015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750471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750471" w:rsidRDefault="008B222B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6609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466090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DF6" w:rsidRPr="00156CFF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 8: Моисеенков Дмитрий Иванович</w:t>
            </w:r>
          </w:p>
          <w:p w:rsidR="00493DF6" w:rsidRPr="00750471" w:rsidRDefault="00493DF6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B222B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="008B222B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222B" w:rsidP="0015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156C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3DF6" w:rsidRPr="00750471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B222B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0471" w:rsidRDefault="008B22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493DF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750471" w:rsidRPr="00750471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156CFF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9: Горюнова Ольга Владимировна</w:t>
            </w:r>
          </w:p>
          <w:p w:rsidR="00873776" w:rsidRPr="00750471" w:rsidRDefault="00957B15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750471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750471" w:rsidRDefault="00957B15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50471" w:rsidRDefault="00156CFF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750471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57B15" w:rsidRPr="00750471" w:rsidRDefault="00957B15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750471" w:rsidRDefault="00156CFF" w:rsidP="00156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8737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750471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AC6955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10:Мамедов </w:t>
            </w:r>
            <w:proofErr w:type="spellStart"/>
            <w:r w:rsidR="00AC6955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Сарраф</w:t>
            </w:r>
            <w:proofErr w:type="spellEnd"/>
            <w:r w:rsidR="00AC6955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proofErr w:type="spellStart"/>
            <w:r w:rsidR="00AC6955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Абильфатович</w:t>
            </w:r>
            <w:proofErr w:type="spellEnd"/>
          </w:p>
          <w:p w:rsidR="005763B3" w:rsidRPr="00750471" w:rsidRDefault="00156CFF" w:rsidP="00855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CFF" w:rsidRDefault="00156CFF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6CFF" w:rsidRDefault="00156CFF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156CFF" w:rsidP="005C7A04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750471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56CFF" w:rsidRDefault="00156CFF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="004E13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42B76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466458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664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4664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Шиганов</w:t>
            </w:r>
            <w:proofErr w:type="spellEnd"/>
            <w:r w:rsidRPr="0046645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Максим Евгеньевич</w:t>
            </w:r>
          </w:p>
          <w:p w:rsidR="00F87EB7" w:rsidRPr="00750471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750471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0052C4" w:rsidP="00E7152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466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750471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750471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156CFF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</w:t>
            </w:r>
            <w:r w:rsidR="00C7643C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2: Козлов Владимир Александрович</w:t>
            </w:r>
          </w:p>
          <w:p w:rsidR="00590092" w:rsidRPr="00750471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75047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0823" w:rsidRPr="00750471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50471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0471" w:rsidRDefault="00156CFF" w:rsidP="000F355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E35D7" w:rsidRPr="00750471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750471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750471" w:rsidRDefault="00156CFF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75047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0471" w:rsidRPr="00750471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156CFF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4F170E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14</w:t>
            </w:r>
            <w:r w:rsidR="007E7729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: </w:t>
            </w:r>
            <w:proofErr w:type="spellStart"/>
            <w:r w:rsidR="004F170E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мехин</w:t>
            </w:r>
            <w:proofErr w:type="spellEnd"/>
            <w:r w:rsidR="004F170E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натолий Викторов</w:t>
            </w:r>
            <w:r w:rsidR="00A553D6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и</w:t>
            </w:r>
            <w:r w:rsidR="004F170E" w:rsidRPr="00156CF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ч</w:t>
            </w:r>
          </w:p>
          <w:p w:rsidR="00846702" w:rsidRPr="00750471" w:rsidRDefault="00156CFF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156CF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02" w:rsidRPr="00750471" w:rsidRDefault="00846702" w:rsidP="00A81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56CFF" w:rsidRDefault="00156CF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750471" w:rsidRDefault="00156CFF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недельник</w:t>
            </w:r>
            <w:r w:rsidR="005C7A04" w:rsidRPr="00750471">
              <w:rPr>
                <w:rFonts w:ascii="Times New Roman" w:hAnsi="Times New Roman" w:cs="Times New Roman"/>
                <w:b/>
                <w:bCs/>
              </w:rPr>
              <w:t>, 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2A0" w:rsidRPr="00750471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56CFF" w:rsidRDefault="00156CFF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46702" w:rsidRPr="00750471" w:rsidRDefault="005C7A04" w:rsidP="00156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0471">
              <w:rPr>
                <w:rFonts w:ascii="Times New Roman" w:hAnsi="Times New Roman" w:cs="Times New Roman"/>
                <w:b/>
              </w:rPr>
              <w:t>1</w:t>
            </w:r>
            <w:r w:rsidR="00156CFF">
              <w:rPr>
                <w:rFonts w:ascii="Times New Roman" w:hAnsi="Times New Roman" w:cs="Times New Roman"/>
                <w:b/>
              </w:rPr>
              <w:t>4</w:t>
            </w:r>
            <w:r w:rsidR="00765DDE" w:rsidRPr="00750471">
              <w:rPr>
                <w:rFonts w:ascii="Times New Roman" w:hAnsi="Times New Roman" w:cs="Times New Roman"/>
                <w:b/>
              </w:rPr>
              <w:t>.00-17.00</w:t>
            </w:r>
          </w:p>
        </w:tc>
      </w:tr>
    </w:tbl>
    <w:p w:rsidR="004B3157" w:rsidRPr="00750471" w:rsidRDefault="004B3157" w:rsidP="009D5138">
      <w:pPr>
        <w:spacing w:after="0" w:line="240" w:lineRule="auto"/>
      </w:pPr>
    </w:p>
    <w:sectPr w:rsidR="004B3157" w:rsidRPr="00750471" w:rsidSect="008B0ABF">
      <w:pgSz w:w="11906" w:h="16838"/>
      <w:pgMar w:top="426" w:right="850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56CFF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3F09"/>
    <w:rsid w:val="00214B7A"/>
    <w:rsid w:val="00220823"/>
    <w:rsid w:val="00224C91"/>
    <w:rsid w:val="00227EB3"/>
    <w:rsid w:val="00233DC3"/>
    <w:rsid w:val="00233F7C"/>
    <w:rsid w:val="00234E37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05B0"/>
    <w:rsid w:val="0030398F"/>
    <w:rsid w:val="0030499B"/>
    <w:rsid w:val="003052E3"/>
    <w:rsid w:val="00310408"/>
    <w:rsid w:val="00317731"/>
    <w:rsid w:val="00321787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76EF9"/>
    <w:rsid w:val="00380980"/>
    <w:rsid w:val="0038351D"/>
    <w:rsid w:val="00392C6A"/>
    <w:rsid w:val="0039387E"/>
    <w:rsid w:val="003A245F"/>
    <w:rsid w:val="003A4DA2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66458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1316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32C5"/>
    <w:rsid w:val="0050435A"/>
    <w:rsid w:val="00507564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3C1B"/>
    <w:rsid w:val="005C4CE1"/>
    <w:rsid w:val="005C5CB9"/>
    <w:rsid w:val="005C6AA1"/>
    <w:rsid w:val="005C7A04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39AB"/>
    <w:rsid w:val="006F0EF3"/>
    <w:rsid w:val="006F1779"/>
    <w:rsid w:val="006F1BC7"/>
    <w:rsid w:val="006F1EA5"/>
    <w:rsid w:val="006F30CE"/>
    <w:rsid w:val="00702771"/>
    <w:rsid w:val="0070349E"/>
    <w:rsid w:val="00704075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0471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4FF4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FD8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B0ABF"/>
    <w:rsid w:val="008B222B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2268"/>
    <w:rsid w:val="00933F9A"/>
    <w:rsid w:val="00934A72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57B15"/>
    <w:rsid w:val="00961CF2"/>
    <w:rsid w:val="00966FDA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C4C3F"/>
    <w:rsid w:val="009D41C6"/>
    <w:rsid w:val="009D5046"/>
    <w:rsid w:val="009D5138"/>
    <w:rsid w:val="009E2383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3D45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801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4C1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5D6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52E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0F59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36ADE"/>
    <w:rsid w:val="00F40F14"/>
    <w:rsid w:val="00F4446D"/>
    <w:rsid w:val="00F44CAE"/>
    <w:rsid w:val="00F45375"/>
    <w:rsid w:val="00F4662F"/>
    <w:rsid w:val="00F5351A"/>
    <w:rsid w:val="00F53961"/>
    <w:rsid w:val="00F55416"/>
    <w:rsid w:val="00F578DA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6BC8-CBD6-4786-98B8-04629A40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e.domareva</cp:lastModifiedBy>
  <cp:revision>5</cp:revision>
  <cp:lastPrinted>2018-08-21T12:39:00Z</cp:lastPrinted>
  <dcterms:created xsi:type="dcterms:W3CDTF">2018-08-23T12:50:00Z</dcterms:created>
  <dcterms:modified xsi:type="dcterms:W3CDTF">2018-08-29T10:33:00Z</dcterms:modified>
</cp:coreProperties>
</file>